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ompens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2"/>
        <w:gridCol w:w="3510"/>
        <w:gridCol w:w="198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Recom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contida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contido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826"/>
        <w:gridCol w:w="721"/>
        <w:gridCol w:w="2880"/>
        <w:gridCol w:w="2430"/>
        <w:gridCol w:w="631"/>
        <w:gridCol w:w="630"/>
        <w:gridCol w:w="62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0"/>
              <w:gridCol w:w="540"/>
              <w:gridCol w:w="615"/>
            </w:tblGrid>
            <w:tr>
              <w:trPr>
                <w:trHeight w:val="268" w:hRule="atLeast"/>
              </w:trPr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76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missao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Missã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120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)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cao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exto descritivo d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ss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ã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_minimo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Nivel minimo necessario 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335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TextBody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0"/>
        <w:gridCol w:w="1621"/>
        <w:gridCol w:w="720"/>
        <w:gridCol w:w="4051"/>
        <w:gridCol w:w="1170"/>
        <w:gridCol w:w="631"/>
        <w:gridCol w:w="540"/>
        <w:gridCol w:w="715"/>
      </w:tblGrid>
      <w:tr>
        <w:trPr>
          <w:trHeight w:val="624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 de troca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slots_necessarios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NY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 necessários para armazenament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ompensa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555"/>
        <w:gridCol w:w="721"/>
        <w:gridCol w:w="315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ompesa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 d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urs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urs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Territo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31"/>
        <w:gridCol w:w="189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Jogador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741"/>
        <w:gridCol w:w="198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 que o jogador particip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linhamento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linhamento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ckname do jogador, não se repet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o jogador, máximo 1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acumulada no nivel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c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ç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jogador_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1"/>
        <w:gridCol w:w="306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Missa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Conquis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1"/>
        <w:gridCol w:w="306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VARCHAR(120)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ome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descricao</w:t>
            </w:r>
          </w:p>
        </w:tc>
        <w:tc>
          <w:tcPr>
            <w:tcW w:w="16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Descrição da conquista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jogador_conquis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1"/>
        <w:gridCol w:w="306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conquista_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1"/>
        <w:gridCol w:w="306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M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Inveta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925"/>
        <w:gridCol w:w="720"/>
        <w:gridCol w:w="4231"/>
        <w:gridCol w:w="1981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inventá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Jogador dono do Inventá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úmero de slots que o inventário dispõe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armazenado no inventa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inventario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o Inventari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Inventari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urs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Ogr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651"/>
        <w:gridCol w:w="207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habilidade_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Resistenci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bas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0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Elf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habilidade_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Human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habilidade_H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32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humano_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31"/>
        <w:gridCol w:w="1890"/>
        <w:gridCol w:w="631"/>
        <w:gridCol w:w="540"/>
        <w:gridCol w:w="715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profissa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Profissã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human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 human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Guild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1531"/>
        <w:gridCol w:w="721"/>
        <w:gridCol w:w="3509"/>
        <w:gridCol w:w="1891"/>
        <w:gridCol w:w="631"/>
        <w:gridCol w:w="540"/>
        <w:gridCol w:w="715"/>
      </w:tblGrid>
      <w:tr>
        <w:trPr>
          <w:trHeight w:val="62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guilda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_superior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guilda superior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_chefe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 Chefe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Guilda</w:t>
            </w:r>
          </w:p>
        </w:tc>
        <w:tc>
          <w:tcPr>
            <w:tcW w:w="1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a Guilda, Máximo 100</w:t>
            </w:r>
          </w:p>
        </w:tc>
        <w:tc>
          <w:tcPr>
            <w:tcW w:w="1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guilda_regr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530"/>
        <w:gridCol w:w="671"/>
        <w:gridCol w:w="3291"/>
        <w:gridCol w:w="2430"/>
        <w:gridCol w:w="631"/>
        <w:gridCol w:w="540"/>
        <w:gridCol w:w="715"/>
      </w:tblGrid>
      <w:tr>
        <w:trPr>
          <w:trHeight w:val="62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Regr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Guild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exto explicativo da regra.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Habi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711"/>
        <w:gridCol w:w="720"/>
        <w:gridCol w:w="2791"/>
        <w:gridCol w:w="2160"/>
        <w:gridCol w:w="631"/>
        <w:gridCol w:w="540"/>
        <w:gridCol w:w="715"/>
      </w:tblGrid>
      <w:tr>
        <w:trPr>
          <w:trHeight w:val="624" w:hRule="atLeast"/>
        </w:trPr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49"/>
              <w:gridCol w:w="623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Territor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Territori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Guilda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_menbros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120)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2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s para menbros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before="0" w:after="16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/>
      </w:r>
    </w:p>
    <w:sectPr>
      <w:type w:val="nextPage"/>
      <w:pgSz w:w="12240" w:h="15840"/>
      <w:pgMar w:left="720" w:right="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9AA2-C932-49F6-8874-A01725B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Application>LibreOffice/7.0.4.2$Windows_X86_64 LibreOffice_project/dcf040e67528d9187c66b2379df5ea4407429775</Application>
  <AppVersion>15.0000</AppVersion>
  <Pages>4</Pages>
  <Words>742</Words>
  <Characters>3947</Characters>
  <CharactersWithSpaces>4151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9:43:00Z</dcterms:created>
  <dc:creator>He Ikure</dc:creator>
  <dc:description/>
  <dc:language>en-US</dc:language>
  <cp:lastModifiedBy/>
  <dcterms:modified xsi:type="dcterms:W3CDTF">2021-01-21T21:59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